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5A" w:rsidRPr="00A716DC" w:rsidRDefault="003A5E5A" w:rsidP="003A5E5A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71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үйсембаев Бләл (1881)</w:t>
      </w:r>
    </w:p>
    <w:p w:rsidR="003A5E5A" w:rsidRPr="00B609C3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1 ж</w:t>
      </w:r>
    </w:p>
    <w:p w:rsidR="003A5E5A" w:rsidRPr="00B609C3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 11 ауыл</w:t>
      </w:r>
    </w:p>
    <w:p w:rsidR="003A5E5A" w:rsidRPr="007A04B5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A5E5A" w:rsidRPr="007A04B5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A5E5A" w:rsidRPr="00B609C3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жоғары</w:t>
      </w:r>
    </w:p>
    <w:p w:rsidR="003A5E5A" w:rsidRPr="00B609C3" w:rsidRDefault="003A5E5A" w:rsidP="003A5E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Ленин жолы» колхозының колхозшысы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Федоров ауданы Копшан ауылы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10.1937ж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11.1937 ж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645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3A5E5A" w:rsidRPr="00B609C3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12.1989 ж</w:t>
      </w:r>
    </w:p>
    <w:p w:rsidR="003A5E5A" w:rsidRPr="0064569B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А</w:t>
      </w:r>
    </w:p>
    <w:p w:rsidR="003A5E5A" w:rsidRPr="0064569B" w:rsidRDefault="003A5E5A" w:rsidP="003A5E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</w:t>
      </w:r>
      <w:r w:rsidRPr="0064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тау негізі</w:t>
      </w:r>
      <w:r w:rsidRPr="0064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4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569B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64569B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64569B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64569B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64569B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64569B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5A"/>
    <w:rsid w:val="003A5E5A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5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5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E471-DFFF-446C-BD1C-30CEFAF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4:00Z</dcterms:created>
  <dcterms:modified xsi:type="dcterms:W3CDTF">2021-03-30T10:54:00Z</dcterms:modified>
</cp:coreProperties>
</file>